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ECFD6" w14:textId="46D82CD1" w:rsidR="00A16F5F" w:rsidRDefault="00A16F5F" w:rsidP="00A16F5F">
      <w:pPr>
        <w:rPr>
          <w:rFonts w:ascii="American Typewriter" w:hAnsi="American Typewriter" w:cs="American Typewriter"/>
          <w:b/>
          <w:sz w:val="32"/>
          <w:szCs w:val="32"/>
        </w:rPr>
      </w:pPr>
      <w:r>
        <w:rPr>
          <w:rFonts w:ascii="American Typewriter" w:hAnsi="American Typewriter" w:cs="American Typewriter"/>
        </w:rPr>
        <w:t>Actually bone marrow capacity is 1000, rather than 500.</w:t>
      </w:r>
      <w:bookmarkStart w:id="0" w:name="_GoBack"/>
      <w:bookmarkEnd w:id="0"/>
    </w:p>
    <w:p w14:paraId="2E177769" w14:textId="77777777" w:rsidR="001C124A" w:rsidRPr="00F51F4A" w:rsidRDefault="00F51F4A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  <w:r w:rsidRPr="00F51F4A">
        <w:rPr>
          <w:rFonts w:ascii="American Typewriter" w:hAnsi="American Typewriter" w:cs="American Typewriter"/>
          <w:b/>
          <w:sz w:val="32"/>
          <w:szCs w:val="32"/>
        </w:rPr>
        <w:t>Clone-size distributions</w:t>
      </w:r>
    </w:p>
    <w:p w14:paraId="554CB0D7" w14:textId="77777777" w:rsidR="00F51F4A" w:rsidRPr="00F51F4A" w:rsidRDefault="00F51F4A" w:rsidP="00F51F4A">
      <w:pPr>
        <w:rPr>
          <w:rFonts w:ascii="American Typewriter" w:hAnsi="American Typewriter" w:cs="American Typewriter"/>
          <w:sz w:val="28"/>
          <w:szCs w:val="28"/>
        </w:rPr>
      </w:pPr>
      <w:r w:rsidRPr="00F51F4A">
        <w:rPr>
          <w:rFonts w:ascii="American Typewriter" w:hAnsi="American Typewriter" w:cs="American Typewriter"/>
          <w:sz w:val="28"/>
          <w:szCs w:val="28"/>
        </w:rPr>
        <w:t>1)</w:t>
      </w:r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F51F4A">
        <w:rPr>
          <w:rFonts w:ascii="American Typewriter" w:hAnsi="American Typewriter" w:cs="American Typewriter"/>
          <w:sz w:val="28"/>
          <w:szCs w:val="28"/>
        </w:rPr>
        <w:t>First parameters set</w:t>
      </w:r>
    </w:p>
    <w:p w14:paraId="7A28FCB2" w14:textId="77777777" w:rsidR="00F51F4A" w:rsidRDefault="00F51F4A" w:rsidP="00F51F4A">
      <w:pPr>
        <w:jc w:val="center"/>
      </w:pPr>
      <w:r>
        <w:rPr>
          <w:noProof/>
        </w:rPr>
        <w:drawing>
          <wp:inline distT="0" distB="0" distL="0" distR="0" wp14:anchorId="5BC1BB6E" wp14:editId="32406120">
            <wp:extent cx="5040000" cy="377953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01_r1.0_mu0.2_time0.0_boneCap5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3BA4" w14:textId="77777777" w:rsidR="00F51F4A" w:rsidRDefault="00F51F4A" w:rsidP="00F51F4A">
      <w:pPr>
        <w:jc w:val="center"/>
      </w:pPr>
      <w:r>
        <w:rPr>
          <w:noProof/>
        </w:rPr>
        <w:drawing>
          <wp:inline distT="0" distB="0" distL="0" distR="0" wp14:anchorId="6ADACD42" wp14:editId="67014580">
            <wp:extent cx="5040000" cy="377953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01_r1.0_mu0.2_time24.7_boneCap5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C98A" w14:textId="77777777" w:rsidR="00F51F4A" w:rsidRDefault="00F51F4A" w:rsidP="00F51F4A">
      <w:pPr>
        <w:jc w:val="center"/>
      </w:pPr>
      <w:r>
        <w:rPr>
          <w:noProof/>
        </w:rPr>
        <w:lastRenderedPageBreak/>
        <w:drawing>
          <wp:inline distT="0" distB="0" distL="0" distR="0" wp14:anchorId="36D42853" wp14:editId="041BD66B">
            <wp:extent cx="5040000" cy="377953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01_r1.0_mu0.2_time50.0_boneCap5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6722" w14:textId="77777777" w:rsidR="00F51F4A" w:rsidRDefault="00F51F4A" w:rsidP="00F51F4A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2) Second parameters set</w:t>
      </w:r>
    </w:p>
    <w:p w14:paraId="72DC5F70" w14:textId="77777777" w:rsidR="00F51F4A" w:rsidRDefault="00F51F4A" w:rsidP="00F51F4A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3AFD6751" wp14:editId="26715ADB">
            <wp:extent cx="5040000" cy="377953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01_r1.0_mu0.4_time0.0_boneCap5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2E99" w14:textId="77777777" w:rsidR="00F51F4A" w:rsidRDefault="00F51F4A" w:rsidP="00F51F4A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65B74186" wp14:editId="425993D6">
            <wp:extent cx="5040000" cy="377953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01_r1.0_mu0.4_time24.5_boneCap5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4E12" w14:textId="77777777" w:rsidR="00F51F4A" w:rsidRDefault="00F51F4A" w:rsidP="00F51F4A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018950A3" wp14:editId="0BE7332B">
            <wp:extent cx="5040000" cy="377953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01_r1.0_mu0.4_time50.0_boneCap5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BBA4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2D3457C6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4C180E90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51F376AA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041C351F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492EA62D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1DA9E3DE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1997751F" w14:textId="77777777" w:rsidR="00F51F4A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3</w:t>
      </w:r>
      <w:r w:rsidR="00F51F4A">
        <w:rPr>
          <w:rFonts w:ascii="American Typewriter" w:hAnsi="American Typewriter" w:cs="American Typewriter"/>
          <w:sz w:val="28"/>
          <w:szCs w:val="28"/>
        </w:rPr>
        <w:t>) Third parameters set</w:t>
      </w:r>
    </w:p>
    <w:p w14:paraId="6274E5F3" w14:textId="77777777" w:rsidR="00F51F4A" w:rsidRDefault="00F51F4A" w:rsidP="00F51F4A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3FA2A3B5" wp14:editId="5D6F26BD">
            <wp:extent cx="5040000" cy="377953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01_r1.0_mu0.8_time0.0_boneCap5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8441" w14:textId="77777777" w:rsidR="00F51F4A" w:rsidRDefault="00F51F4A" w:rsidP="00F51F4A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0C2E09DD" wp14:editId="5D3D17A9">
            <wp:extent cx="5040000" cy="377953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01_r1.0_mu0.8_time22.2_boneCap5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7772" w14:textId="77777777" w:rsidR="00F51F4A" w:rsidRPr="00F51F4A" w:rsidRDefault="00F51F4A" w:rsidP="00F51F4A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0BC186F7" wp14:editId="1A6359AB">
            <wp:extent cx="5040000" cy="377953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01_r1.0_mu0.8_time50.0_boneCap5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3557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0BDE3E26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6802EEE0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5392F49F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7BF4B28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10B31DBE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288BE31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12F5322C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639289B0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07B91EA0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63D89300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068C4DA8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F8BD3A9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243EBFC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2C10A79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02BB9B54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7242910C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7EC367A7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296C70F9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036CB50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11228126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73C15469" w14:textId="77777777" w:rsidR="00F51F4A" w:rsidRPr="00F51F4A" w:rsidRDefault="00F51F4A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  <w:r w:rsidRPr="00F51F4A">
        <w:rPr>
          <w:rFonts w:ascii="American Typewriter" w:hAnsi="American Typewriter" w:cs="American Typewriter"/>
          <w:b/>
          <w:sz w:val="32"/>
          <w:szCs w:val="32"/>
        </w:rPr>
        <w:t>Join middle and end time clone-size distributions</w:t>
      </w:r>
    </w:p>
    <w:p w14:paraId="5AD03688" w14:textId="77777777" w:rsidR="00F51F4A" w:rsidRP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  <w:r w:rsidRPr="009130D7">
        <w:rPr>
          <w:rFonts w:ascii="American Typewriter" w:hAnsi="American Typewriter" w:cs="American Typewriter"/>
          <w:sz w:val="28"/>
          <w:szCs w:val="28"/>
        </w:rPr>
        <w:t>1)</w:t>
      </w:r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9130D7">
        <w:rPr>
          <w:rFonts w:ascii="American Typewriter" w:hAnsi="American Typewriter" w:cs="American Typewriter"/>
          <w:sz w:val="28"/>
          <w:szCs w:val="28"/>
        </w:rPr>
        <w:t>First parameters set</w:t>
      </w:r>
    </w:p>
    <w:p w14:paraId="00C8D8F3" w14:textId="77777777" w:rsidR="009130D7" w:rsidRDefault="009130D7" w:rsidP="009130D7">
      <w:pPr>
        <w:jc w:val="center"/>
      </w:pPr>
      <w:r>
        <w:rPr>
          <w:noProof/>
        </w:rPr>
        <w:drawing>
          <wp:inline distT="0" distB="0" distL="0" distR="0" wp14:anchorId="7073C7D7" wp14:editId="24C67154">
            <wp:extent cx="5040000" cy="377953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CloneSize_alpha0.01_r1.0_mu0.2_time0.0_boneCap5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9814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2) Second parameters set</w:t>
      </w:r>
    </w:p>
    <w:p w14:paraId="53D1FAC7" w14:textId="77777777" w:rsidR="009130D7" w:rsidRDefault="009130D7" w:rsidP="009130D7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6BF65E7B" wp14:editId="65939303">
            <wp:extent cx="5040000" cy="377953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CloneSize_alpha0.01_r1.0_mu0.4_time0.0_boneCap5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7C86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2A4BE2C5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3C475AFC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187A50F6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2780B7EC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3) Third parameters set</w:t>
      </w:r>
    </w:p>
    <w:p w14:paraId="101CA850" w14:textId="77777777" w:rsidR="009130D7" w:rsidRPr="009130D7" w:rsidRDefault="009130D7" w:rsidP="009130D7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697BBD84" wp14:editId="4B227294">
            <wp:extent cx="5040000" cy="3779533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CloneSize_alpha0.01_r1.0_mu0.8_time0.0_boneCap5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B4CB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3319E45" w14:textId="77777777" w:rsidR="00F51F4A" w:rsidRDefault="00F51F4A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  <w:r w:rsidRPr="00F51F4A">
        <w:rPr>
          <w:rFonts w:ascii="American Typewriter" w:hAnsi="American Typewriter" w:cs="American Typewriter"/>
          <w:b/>
          <w:sz w:val="32"/>
          <w:szCs w:val="32"/>
        </w:rPr>
        <w:t>Extinction time</w:t>
      </w:r>
    </w:p>
    <w:p w14:paraId="6191A4B1" w14:textId="77777777" w:rsidR="009130D7" w:rsidRP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1) F</w:t>
      </w:r>
      <w:r w:rsidRPr="009130D7">
        <w:rPr>
          <w:rFonts w:ascii="American Typewriter" w:hAnsi="American Typewriter" w:cs="American Typewriter"/>
          <w:sz w:val="28"/>
          <w:szCs w:val="28"/>
        </w:rPr>
        <w:t>irst parameters set</w:t>
      </w:r>
    </w:p>
    <w:p w14:paraId="2B67FC29" w14:textId="77777777" w:rsidR="009130D7" w:rsidRDefault="009130D7" w:rsidP="009130D7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03927AC0" wp14:editId="257BC934">
            <wp:extent cx="5040000" cy="377953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inctionTime_alpha0.01_r1.0_mu0.2_time0.0_boneCap5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6CE9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1BFC1371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3082A600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1F272093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2) Second parameters set</w:t>
      </w:r>
    </w:p>
    <w:p w14:paraId="3B196153" w14:textId="77777777" w:rsidR="009130D7" w:rsidRDefault="009130D7" w:rsidP="009130D7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18E2A53D" wp14:editId="49E9C45D">
            <wp:extent cx="5040000" cy="3779533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inctionTime_alpha0.01_r1.0_mu0.4_time0.0_boneCap5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7049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3) Third parameters set</w:t>
      </w:r>
    </w:p>
    <w:p w14:paraId="335B9722" w14:textId="77777777" w:rsidR="009130D7" w:rsidRPr="009130D7" w:rsidRDefault="009130D7" w:rsidP="009130D7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281F0E43" wp14:editId="4A72D816">
            <wp:extent cx="5040000" cy="3779533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inctionTime_alpha0.01_r1.0_mu0.8_time0.0_boneCap5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0D7" w:rsidRPr="009130D7" w:rsidSect="00F51F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4F85"/>
    <w:multiLevelType w:val="hybridMultilevel"/>
    <w:tmpl w:val="DBE0D162"/>
    <w:lvl w:ilvl="0" w:tplc="47785C22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5DC"/>
    <w:multiLevelType w:val="hybridMultilevel"/>
    <w:tmpl w:val="5C106D76"/>
    <w:lvl w:ilvl="0" w:tplc="5C94009A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E3F93"/>
    <w:multiLevelType w:val="hybridMultilevel"/>
    <w:tmpl w:val="570251AC"/>
    <w:lvl w:ilvl="0" w:tplc="CFE410FE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E13AB"/>
    <w:multiLevelType w:val="hybridMultilevel"/>
    <w:tmpl w:val="163A1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4A"/>
    <w:rsid w:val="00084214"/>
    <w:rsid w:val="001C124A"/>
    <w:rsid w:val="009130D7"/>
    <w:rsid w:val="00A16F5F"/>
    <w:rsid w:val="00F5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FABC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5B2EC72-A2F0-544D-96C2-96A3CDE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64</Words>
  <Characters>368</Characters>
  <Application>Microsoft Macintosh Word</Application>
  <DocSecurity>0</DocSecurity>
  <Lines>3</Lines>
  <Paragraphs>1</Paragraphs>
  <ScaleCrop>false</ScaleCrop>
  <Company>UOF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Mufteev</dc:creator>
  <cp:keywords/>
  <dc:description/>
  <cp:lastModifiedBy>Marat Mufteev</cp:lastModifiedBy>
  <cp:revision>3</cp:revision>
  <dcterms:created xsi:type="dcterms:W3CDTF">2014-12-22T22:31:00Z</dcterms:created>
  <dcterms:modified xsi:type="dcterms:W3CDTF">2014-12-22T23:33:00Z</dcterms:modified>
</cp:coreProperties>
</file>